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5D" w:rsidRPr="002309C8" w:rsidRDefault="0037085D" w:rsidP="003708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2" w:type="dxa"/>
        <w:tblLook w:val="01E0"/>
      </w:tblPr>
      <w:tblGrid>
        <w:gridCol w:w="5438"/>
      </w:tblGrid>
      <w:tr w:rsidR="0099646B" w:rsidRPr="002309C8" w:rsidTr="0002020A">
        <w:tc>
          <w:tcPr>
            <w:tcW w:w="5438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646B" w:rsidRPr="002309C8" w:rsidRDefault="0099646B" w:rsidP="009964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09C8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4786"/>
      </w:tblGrid>
      <w:tr w:rsidR="0099646B" w:rsidRPr="00555250" w:rsidTr="0002020A">
        <w:tc>
          <w:tcPr>
            <w:tcW w:w="5386" w:type="dxa"/>
          </w:tcPr>
          <w:p w:rsidR="0099646B" w:rsidRPr="00555250" w:rsidRDefault="0099646B" w:rsidP="0002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</w:t>
            </w:r>
          </w:p>
          <w:p w:rsidR="0099646B" w:rsidRPr="00555250" w:rsidRDefault="0099646B" w:rsidP="0002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заседании </w:t>
            </w:r>
          </w:p>
          <w:p w:rsidR="0099646B" w:rsidRPr="00555250" w:rsidRDefault="0099646B" w:rsidP="0002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 совета</w:t>
            </w:r>
          </w:p>
          <w:p w:rsidR="0099646B" w:rsidRPr="00555250" w:rsidRDefault="0099646B" w:rsidP="0002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 № 1</w:t>
            </w:r>
          </w:p>
          <w:p w:rsidR="0099646B" w:rsidRPr="00555250" w:rsidRDefault="0099646B" w:rsidP="0002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F13D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     »     __</w:t>
            </w:r>
            <w:r w:rsidRPr="005552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  <w:r w:rsidR="00F13D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</w:t>
            </w:r>
            <w:r w:rsidR="0002020A" w:rsidRPr="0055525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2020A" w:rsidRPr="00555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55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99646B" w:rsidRPr="00555250" w:rsidRDefault="0099646B" w:rsidP="0002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9646B" w:rsidRPr="00555250" w:rsidRDefault="0099646B" w:rsidP="000202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5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99646B" w:rsidRPr="00555250" w:rsidRDefault="0099646B" w:rsidP="0002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заведующая  МБДОУ</w:t>
            </w:r>
          </w:p>
          <w:p w:rsidR="0099646B" w:rsidRPr="00555250" w:rsidRDefault="0002020A" w:rsidP="0002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Детский сад №23</w:t>
            </w:r>
          </w:p>
          <w:p w:rsidR="0099646B" w:rsidRPr="00555250" w:rsidRDefault="0099646B" w:rsidP="0002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020A" w:rsidRPr="00555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______________ Н.В. </w:t>
            </w:r>
            <w:proofErr w:type="spellStart"/>
            <w:r w:rsidR="0002020A" w:rsidRPr="00555250">
              <w:rPr>
                <w:rFonts w:ascii="Times New Roman" w:hAnsi="Times New Roman" w:cs="Times New Roman"/>
                <w:b/>
                <w:sz w:val="24"/>
                <w:szCs w:val="24"/>
              </w:rPr>
              <w:t>Лобазкина</w:t>
            </w:r>
            <w:proofErr w:type="spellEnd"/>
          </w:p>
          <w:p w:rsidR="0099646B" w:rsidRPr="00555250" w:rsidRDefault="0099646B" w:rsidP="0002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Приказ № </w:t>
            </w:r>
            <w:r w:rsidR="0002020A" w:rsidRPr="00555250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 w:rsidRPr="00555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646B" w:rsidRPr="00555250" w:rsidRDefault="00F13D28" w:rsidP="0002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99646B" w:rsidRPr="00555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       »                  </w:t>
            </w:r>
            <w:r w:rsidR="0002020A" w:rsidRPr="005552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2014</w:t>
            </w:r>
            <w:r w:rsidR="0099646B" w:rsidRPr="005552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  <w:p w:rsidR="0099646B" w:rsidRPr="00555250" w:rsidRDefault="0099646B" w:rsidP="00020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646B" w:rsidRPr="00555250" w:rsidRDefault="0099646B" w:rsidP="009964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646B" w:rsidRPr="00555250" w:rsidRDefault="0099646B" w:rsidP="009964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646B" w:rsidRPr="00555250" w:rsidRDefault="0099646B" w:rsidP="009964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646B" w:rsidRPr="00555250" w:rsidRDefault="0099646B" w:rsidP="009964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646B" w:rsidRPr="00555250" w:rsidRDefault="0099646B" w:rsidP="009964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2" w:type="dxa"/>
        <w:tblLook w:val="01E0"/>
      </w:tblPr>
      <w:tblGrid>
        <w:gridCol w:w="5115"/>
      </w:tblGrid>
      <w:tr w:rsidR="0099646B" w:rsidRPr="00555250" w:rsidTr="0002020A">
        <w:tc>
          <w:tcPr>
            <w:tcW w:w="5115" w:type="dxa"/>
          </w:tcPr>
          <w:p w:rsidR="0099646B" w:rsidRPr="00555250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646B" w:rsidRPr="00555250" w:rsidRDefault="0099646B" w:rsidP="009964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46B" w:rsidRPr="00555250" w:rsidRDefault="0099646B" w:rsidP="009964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9646B" w:rsidRPr="00555250" w:rsidRDefault="0099646B" w:rsidP="00785062">
      <w:pPr>
        <w:pStyle w:val="a5"/>
        <w:jc w:val="center"/>
        <w:rPr>
          <w:rFonts w:ascii="Times New Roman" w:hAnsi="Times New Roman" w:cs="Times New Roman"/>
          <w:color w:val="auto"/>
          <w:sz w:val="96"/>
          <w:szCs w:val="96"/>
        </w:rPr>
      </w:pPr>
      <w:r w:rsidRPr="00555250">
        <w:rPr>
          <w:rFonts w:ascii="Times New Roman" w:hAnsi="Times New Roman" w:cs="Times New Roman"/>
          <w:color w:val="auto"/>
          <w:sz w:val="96"/>
          <w:szCs w:val="96"/>
        </w:rPr>
        <w:t>Годовой план</w:t>
      </w:r>
    </w:p>
    <w:p w:rsidR="0099646B" w:rsidRPr="00555250" w:rsidRDefault="0099646B" w:rsidP="0099646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646B" w:rsidRPr="00555250" w:rsidRDefault="0099646B" w:rsidP="009964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250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99646B" w:rsidRPr="00555250" w:rsidRDefault="0099646B" w:rsidP="009964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250">
        <w:rPr>
          <w:rFonts w:ascii="Times New Roman" w:hAnsi="Times New Roman" w:cs="Times New Roman"/>
          <w:b/>
          <w:sz w:val="28"/>
          <w:szCs w:val="28"/>
        </w:rPr>
        <w:t>«</w:t>
      </w:r>
      <w:r w:rsidR="0002020A" w:rsidRPr="00555250">
        <w:rPr>
          <w:rFonts w:ascii="Times New Roman" w:hAnsi="Times New Roman" w:cs="Times New Roman"/>
          <w:b/>
          <w:sz w:val="28"/>
          <w:szCs w:val="28"/>
        </w:rPr>
        <w:t>Детский сад №23 комбинированного вида</w:t>
      </w:r>
      <w:r w:rsidRPr="00555250">
        <w:rPr>
          <w:rFonts w:ascii="Times New Roman" w:hAnsi="Times New Roman" w:cs="Times New Roman"/>
          <w:b/>
          <w:sz w:val="28"/>
          <w:szCs w:val="28"/>
        </w:rPr>
        <w:t>»</w:t>
      </w:r>
    </w:p>
    <w:p w:rsidR="0099646B" w:rsidRPr="00555250" w:rsidRDefault="0099646B" w:rsidP="00020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20A" w:rsidRPr="00555250">
        <w:rPr>
          <w:rFonts w:ascii="Times New Roman" w:hAnsi="Times New Roman" w:cs="Times New Roman"/>
          <w:b/>
          <w:sz w:val="28"/>
          <w:szCs w:val="28"/>
        </w:rPr>
        <w:t>Г. Великие Луки</w:t>
      </w:r>
    </w:p>
    <w:p w:rsidR="0002020A" w:rsidRPr="00555250" w:rsidRDefault="0002020A" w:rsidP="00020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250">
        <w:rPr>
          <w:rFonts w:ascii="Times New Roman" w:hAnsi="Times New Roman" w:cs="Times New Roman"/>
          <w:b/>
          <w:sz w:val="28"/>
          <w:szCs w:val="28"/>
        </w:rPr>
        <w:t>Псковской области</w:t>
      </w:r>
    </w:p>
    <w:p w:rsidR="00785062" w:rsidRPr="00555250" w:rsidRDefault="00785062" w:rsidP="009964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6B" w:rsidRPr="00555250" w:rsidRDefault="0099646B" w:rsidP="009964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6B" w:rsidRPr="00555250" w:rsidRDefault="0002020A" w:rsidP="009964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250">
        <w:rPr>
          <w:rFonts w:ascii="Times New Roman" w:hAnsi="Times New Roman" w:cs="Times New Roman"/>
          <w:b/>
          <w:sz w:val="28"/>
          <w:szCs w:val="28"/>
        </w:rPr>
        <w:t>на 2014 – 2015</w:t>
      </w:r>
      <w:r w:rsidR="0099646B" w:rsidRPr="00555250">
        <w:rPr>
          <w:rFonts w:ascii="Times New Roman" w:hAnsi="Times New Roman" w:cs="Times New Roman"/>
          <w:b/>
          <w:sz w:val="28"/>
          <w:szCs w:val="28"/>
        </w:rPr>
        <w:t xml:space="preserve"> учебный  год.</w:t>
      </w:r>
    </w:p>
    <w:p w:rsidR="0099646B" w:rsidRPr="00555250" w:rsidRDefault="0099646B" w:rsidP="009964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46B" w:rsidRPr="00555250" w:rsidRDefault="0099646B" w:rsidP="009964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46B" w:rsidRPr="00555250" w:rsidRDefault="0099646B" w:rsidP="009964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46B" w:rsidRPr="00555250" w:rsidRDefault="0099646B" w:rsidP="009964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46B" w:rsidRPr="00555250" w:rsidRDefault="0099646B" w:rsidP="009964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46B" w:rsidRPr="00555250" w:rsidRDefault="0099646B" w:rsidP="009964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46B" w:rsidRPr="00555250" w:rsidRDefault="0099646B" w:rsidP="009964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46B" w:rsidRPr="00555250" w:rsidRDefault="0099646B" w:rsidP="009964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46B" w:rsidRPr="00555250" w:rsidRDefault="0099646B" w:rsidP="0099646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9646B" w:rsidRPr="00555250" w:rsidRDefault="0099646B" w:rsidP="0099646B">
      <w:pPr>
        <w:shd w:val="clear" w:color="auto" w:fill="FFFFFF"/>
        <w:spacing w:after="0" w:line="274" w:lineRule="exact"/>
        <w:rPr>
          <w:rFonts w:ascii="Times New Roman" w:hAnsi="Times New Roman" w:cs="Times New Roman"/>
          <w:spacing w:val="-13"/>
          <w:sz w:val="24"/>
          <w:szCs w:val="24"/>
        </w:rPr>
      </w:pPr>
    </w:p>
    <w:p w:rsidR="0099646B" w:rsidRPr="00555250" w:rsidRDefault="0099646B" w:rsidP="0099646B">
      <w:pPr>
        <w:shd w:val="clear" w:color="auto" w:fill="FFFFFF"/>
        <w:spacing w:after="0" w:line="274" w:lineRule="exact"/>
        <w:rPr>
          <w:rFonts w:ascii="Times New Roman" w:hAnsi="Times New Roman" w:cs="Times New Roman"/>
          <w:spacing w:val="-13"/>
          <w:sz w:val="24"/>
          <w:szCs w:val="24"/>
        </w:rPr>
      </w:pPr>
    </w:p>
    <w:p w:rsidR="0099646B" w:rsidRPr="00555250" w:rsidRDefault="0099646B" w:rsidP="0099646B">
      <w:pPr>
        <w:shd w:val="clear" w:color="auto" w:fill="FFFFFF"/>
        <w:spacing w:after="0" w:line="274" w:lineRule="exact"/>
        <w:rPr>
          <w:rFonts w:ascii="Times New Roman" w:hAnsi="Times New Roman" w:cs="Times New Roman"/>
          <w:spacing w:val="-13"/>
          <w:sz w:val="24"/>
          <w:szCs w:val="24"/>
        </w:rPr>
      </w:pPr>
    </w:p>
    <w:p w:rsidR="0099646B" w:rsidRPr="00555250" w:rsidRDefault="0099646B" w:rsidP="0099646B">
      <w:pPr>
        <w:shd w:val="clear" w:color="auto" w:fill="FFFFFF"/>
        <w:spacing w:after="0" w:line="274" w:lineRule="exact"/>
        <w:rPr>
          <w:rFonts w:ascii="Times New Roman" w:hAnsi="Times New Roman" w:cs="Times New Roman"/>
          <w:spacing w:val="-13"/>
          <w:sz w:val="24"/>
          <w:szCs w:val="24"/>
        </w:rPr>
      </w:pPr>
    </w:p>
    <w:p w:rsidR="0099646B" w:rsidRPr="00555250" w:rsidRDefault="0099646B" w:rsidP="0099646B">
      <w:pPr>
        <w:shd w:val="clear" w:color="auto" w:fill="FFFFFF"/>
        <w:spacing w:after="0" w:line="274" w:lineRule="exact"/>
        <w:rPr>
          <w:rFonts w:ascii="Times New Roman" w:hAnsi="Times New Roman" w:cs="Times New Roman"/>
          <w:spacing w:val="-13"/>
          <w:sz w:val="24"/>
          <w:szCs w:val="24"/>
        </w:rPr>
      </w:pPr>
    </w:p>
    <w:p w:rsidR="0099646B" w:rsidRPr="00555250" w:rsidRDefault="0099646B" w:rsidP="0099646B">
      <w:pPr>
        <w:shd w:val="clear" w:color="auto" w:fill="FFFFFF"/>
        <w:spacing w:after="0" w:line="274" w:lineRule="exact"/>
        <w:rPr>
          <w:rFonts w:ascii="Times New Roman" w:hAnsi="Times New Roman" w:cs="Times New Roman"/>
          <w:spacing w:val="-13"/>
          <w:sz w:val="24"/>
          <w:szCs w:val="24"/>
        </w:rPr>
      </w:pPr>
    </w:p>
    <w:p w:rsidR="0099646B" w:rsidRPr="00555250" w:rsidRDefault="0099646B" w:rsidP="0099646B">
      <w:pPr>
        <w:shd w:val="clear" w:color="auto" w:fill="FFFFFF"/>
        <w:spacing w:after="0" w:line="274" w:lineRule="exact"/>
        <w:rPr>
          <w:rFonts w:ascii="Times New Roman" w:hAnsi="Times New Roman" w:cs="Times New Roman"/>
          <w:spacing w:val="-13"/>
          <w:sz w:val="24"/>
          <w:szCs w:val="24"/>
        </w:rPr>
      </w:pPr>
    </w:p>
    <w:p w:rsidR="0099646B" w:rsidRPr="002309C8" w:rsidRDefault="0099646B" w:rsidP="0099646B">
      <w:pPr>
        <w:shd w:val="clear" w:color="auto" w:fill="FFFFFF"/>
        <w:spacing w:after="0" w:line="274" w:lineRule="exact"/>
        <w:rPr>
          <w:rFonts w:ascii="Times New Roman" w:hAnsi="Times New Roman" w:cs="Times New Roman"/>
          <w:spacing w:val="-13"/>
          <w:sz w:val="24"/>
          <w:szCs w:val="24"/>
        </w:rPr>
      </w:pPr>
    </w:p>
    <w:p w:rsidR="0099646B" w:rsidRPr="002309C8" w:rsidRDefault="0099646B" w:rsidP="0099646B">
      <w:pPr>
        <w:shd w:val="clear" w:color="auto" w:fill="FFFFFF"/>
        <w:spacing w:after="0" w:line="274" w:lineRule="exact"/>
        <w:rPr>
          <w:rFonts w:ascii="Times New Roman" w:hAnsi="Times New Roman" w:cs="Times New Roman"/>
          <w:spacing w:val="-13"/>
          <w:sz w:val="24"/>
          <w:szCs w:val="24"/>
        </w:rPr>
      </w:pPr>
    </w:p>
    <w:p w:rsidR="0099646B" w:rsidRPr="00F13D28" w:rsidRDefault="0099646B" w:rsidP="0099646B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b/>
          <w:i/>
          <w:sz w:val="36"/>
          <w:szCs w:val="24"/>
          <w:u w:val="single"/>
        </w:rPr>
      </w:pPr>
      <w:r w:rsidRPr="00F13D28">
        <w:rPr>
          <w:rFonts w:ascii="Times New Roman" w:hAnsi="Times New Roman" w:cs="Times New Roman"/>
          <w:b/>
          <w:i/>
          <w:sz w:val="36"/>
          <w:szCs w:val="24"/>
          <w:u w:val="single"/>
        </w:rPr>
        <w:t>Цель:</w:t>
      </w:r>
    </w:p>
    <w:p w:rsidR="0099646B" w:rsidRPr="00F13D28" w:rsidRDefault="0099646B" w:rsidP="0099646B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b/>
          <w:i/>
          <w:sz w:val="36"/>
          <w:szCs w:val="24"/>
          <w:u w:val="single"/>
        </w:rPr>
      </w:pPr>
    </w:p>
    <w:p w:rsidR="0099646B" w:rsidRPr="00F13D28" w:rsidRDefault="0099646B" w:rsidP="009964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F13D28">
        <w:rPr>
          <w:rFonts w:ascii="Times New Roman" w:hAnsi="Times New Roman" w:cs="Times New Roman"/>
          <w:sz w:val="28"/>
          <w:szCs w:val="24"/>
        </w:rPr>
        <w:t xml:space="preserve"> </w:t>
      </w:r>
      <w:r w:rsidRPr="00F13D28">
        <w:rPr>
          <w:rFonts w:ascii="Times New Roman" w:hAnsi="Times New Roman" w:cs="Times New Roman"/>
          <w:sz w:val="32"/>
          <w:szCs w:val="28"/>
        </w:rPr>
        <w:t>Совершенствование работы, направленной на оптимальную реализацию оздоровительного, воспитательного и образовательного аспекта педагогической деятельности, осуществление предшкольной подготовки в условиях дошкольного образовательного учреждения с учётом возможности индивидуального  развития ребёнка во все периоды дошкольного детства.</w:t>
      </w:r>
    </w:p>
    <w:p w:rsidR="0099646B" w:rsidRPr="00F13D28" w:rsidRDefault="0099646B" w:rsidP="009964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99646B" w:rsidRPr="00F13D28" w:rsidRDefault="0099646B" w:rsidP="009964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99646B" w:rsidRPr="002309C8" w:rsidRDefault="0099646B" w:rsidP="0099646B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646B" w:rsidRPr="002309C8" w:rsidRDefault="0099646B" w:rsidP="0099646B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646B" w:rsidRPr="002309C8" w:rsidRDefault="0099646B" w:rsidP="0099646B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2309C8">
        <w:rPr>
          <w:rFonts w:ascii="Times New Roman" w:hAnsi="Times New Roman" w:cs="Times New Roman"/>
          <w:b/>
          <w:sz w:val="44"/>
          <w:szCs w:val="44"/>
        </w:rPr>
        <w:t>Задачи:</w:t>
      </w:r>
    </w:p>
    <w:p w:rsidR="0099646B" w:rsidRPr="00555250" w:rsidRDefault="00555250" w:rsidP="0099646B">
      <w:pPr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5250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555250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="0099646B" w:rsidRPr="00555250">
        <w:rPr>
          <w:rFonts w:ascii="Times New Roman" w:eastAsia="Times New Roman" w:hAnsi="Times New Roman" w:cs="Times New Roman"/>
          <w:b/>
          <w:sz w:val="32"/>
          <w:szCs w:val="32"/>
        </w:rPr>
        <w:t xml:space="preserve"> Активизировать пропаганду здорового образа жизни среди участников образовательного процесса: педагогов, воспитанников и их родителей; совершенствовать формы физкультурно-оздоровительной работы.</w:t>
      </w:r>
    </w:p>
    <w:p w:rsidR="0099646B" w:rsidRPr="00555250" w:rsidRDefault="0099646B" w:rsidP="0099646B">
      <w:pPr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9646B" w:rsidRPr="00555250" w:rsidRDefault="0099646B" w:rsidP="0099646B">
      <w:pPr>
        <w:widowControl w:val="0"/>
        <w:numPr>
          <w:ilvl w:val="0"/>
          <w:numId w:val="45"/>
        </w:numPr>
        <w:tabs>
          <w:tab w:val="left" w:pos="6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55250">
        <w:rPr>
          <w:rFonts w:ascii="Times New Roman" w:eastAsia="Times New Roman" w:hAnsi="Times New Roman" w:cs="Times New Roman"/>
          <w:b/>
          <w:sz w:val="32"/>
          <w:szCs w:val="32"/>
        </w:rPr>
        <w:t xml:space="preserve">Внести конструктивные изменения в образовательный процесс, связанные с введением ФГОС </w:t>
      </w:r>
      <w:proofErr w:type="gramStart"/>
      <w:r w:rsidRPr="00555250">
        <w:rPr>
          <w:rFonts w:ascii="Times New Roman" w:eastAsia="Times New Roman" w:hAnsi="Times New Roman" w:cs="Times New Roman"/>
          <w:b/>
          <w:sz w:val="32"/>
          <w:szCs w:val="32"/>
        </w:rPr>
        <w:t>ДО</w:t>
      </w:r>
      <w:proofErr w:type="gramEnd"/>
      <w:r w:rsidRPr="00555250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99646B" w:rsidRPr="00555250" w:rsidRDefault="0099646B" w:rsidP="0099646B">
      <w:pPr>
        <w:widowControl w:val="0"/>
        <w:tabs>
          <w:tab w:val="left" w:pos="6315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9646B" w:rsidRPr="00555250" w:rsidRDefault="0099646B" w:rsidP="0099646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5250">
        <w:rPr>
          <w:rFonts w:ascii="Times New Roman" w:eastAsia="Times New Roman" w:hAnsi="Times New Roman" w:cs="Times New Roman"/>
          <w:b/>
          <w:sz w:val="32"/>
          <w:szCs w:val="32"/>
        </w:rPr>
        <w:t>Внедрить инновационные преобразования в организацию предметно-пространственной развивающей среды ДОУ, способствующие эффективной реализации ООП.</w:t>
      </w:r>
    </w:p>
    <w:p w:rsidR="0002020A" w:rsidRPr="00555250" w:rsidRDefault="0002020A" w:rsidP="0002020A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2020A" w:rsidRPr="00555250" w:rsidRDefault="00555250" w:rsidP="0099646B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525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оздание условий для всестороннего развития нравственно патриотического потенциала детей дошкольного возраста, воспитания гражданственности через построение целостного педагогического процесса.</w:t>
      </w:r>
    </w:p>
    <w:p w:rsidR="0099646B" w:rsidRPr="00555250" w:rsidRDefault="0099646B" w:rsidP="0099646B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sz w:val="32"/>
          <w:szCs w:val="32"/>
        </w:rPr>
      </w:pPr>
    </w:p>
    <w:p w:rsidR="0099646B" w:rsidRPr="00555250" w:rsidRDefault="0099646B" w:rsidP="0099646B">
      <w:pPr>
        <w:widowControl w:val="0"/>
        <w:tabs>
          <w:tab w:val="left" w:pos="63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46B" w:rsidRPr="00555250" w:rsidRDefault="0099646B" w:rsidP="0099646B">
      <w:pPr>
        <w:widowControl w:val="0"/>
        <w:tabs>
          <w:tab w:val="left" w:pos="63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46B" w:rsidRPr="00555250" w:rsidRDefault="0099646B" w:rsidP="0099646B">
      <w:pPr>
        <w:widowControl w:val="0"/>
        <w:tabs>
          <w:tab w:val="left" w:pos="63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46B" w:rsidRPr="00555250" w:rsidRDefault="0099646B" w:rsidP="0099646B">
      <w:pPr>
        <w:widowControl w:val="0"/>
        <w:tabs>
          <w:tab w:val="left" w:pos="63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46B" w:rsidRPr="002309C8" w:rsidRDefault="0099646B" w:rsidP="0099646B">
      <w:pPr>
        <w:widowControl w:val="0"/>
        <w:tabs>
          <w:tab w:val="left" w:pos="63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646B" w:rsidRPr="002309C8" w:rsidRDefault="0099646B" w:rsidP="0099646B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646B" w:rsidRPr="00555250" w:rsidRDefault="0099646B" w:rsidP="009964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46B" w:rsidRPr="002309C8" w:rsidRDefault="0099646B" w:rsidP="009964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46B" w:rsidRPr="002309C8" w:rsidRDefault="0099646B" w:rsidP="009964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4528"/>
        <w:gridCol w:w="1825"/>
        <w:gridCol w:w="2402"/>
      </w:tblGrid>
      <w:tr w:rsidR="0099646B" w:rsidRPr="002309C8" w:rsidTr="00950B40">
        <w:trPr>
          <w:trHeight w:val="20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02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646B" w:rsidRPr="002309C8" w:rsidTr="00950B40">
        <w:trPr>
          <w:trHeight w:val="20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spacing w:after="0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309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вышение квалификации</w:t>
            </w:r>
          </w:p>
          <w:p w:rsidR="0099646B" w:rsidRPr="002309C8" w:rsidRDefault="0099646B" w:rsidP="000202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6B" w:rsidRPr="002309C8" w:rsidRDefault="0002020A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99646B"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99646B" w:rsidRPr="002309C8" w:rsidRDefault="0002020A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Е.</w:t>
            </w:r>
          </w:p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="0002020A">
              <w:rPr>
                <w:rFonts w:ascii="Times New Roman" w:hAnsi="Times New Roman" w:cs="Times New Roman"/>
                <w:sz w:val="24"/>
                <w:szCs w:val="24"/>
              </w:rPr>
              <w:t>Салуева</w:t>
            </w:r>
            <w:proofErr w:type="spellEnd"/>
            <w:r w:rsidR="0002020A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20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ой      переподготовки в </w:t>
            </w:r>
            <w:proofErr w:type="spellStart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ИПКиПРО</w:t>
            </w:r>
            <w:proofErr w:type="spellEnd"/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9646B" w:rsidRPr="002309C8" w:rsidRDefault="0099646B" w:rsidP="000202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20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9646B" w:rsidRPr="002309C8" w:rsidRDefault="0099646B" w:rsidP="000202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20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Посещение методических объединений, семинаров, городских центров педагогического мастерства, творческих отчётов, мастер-классов на базе детских садов в районе,  городе.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9646B" w:rsidRPr="002309C8" w:rsidRDefault="0099646B" w:rsidP="000202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20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9646B" w:rsidRPr="002309C8" w:rsidRDefault="0099646B" w:rsidP="000202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20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Участие педагогов в  открытых мероприятиях на базе М</w:t>
            </w:r>
            <w:r w:rsidR="000202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9646B" w:rsidRPr="002309C8" w:rsidRDefault="0099646B" w:rsidP="000202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602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своение педагогами инновационных технологий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9646B" w:rsidRPr="002309C8" w:rsidRDefault="0099646B" w:rsidP="000202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602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09C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2309C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онсультации: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602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402" w:type="dxa"/>
            <w:vMerge w:val="restart"/>
          </w:tcPr>
          <w:p w:rsidR="0002020A" w:rsidRPr="002309C8" w:rsidRDefault="0002020A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02020A" w:rsidRPr="002309C8" w:rsidRDefault="0002020A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Е.</w:t>
            </w:r>
          </w:p>
          <w:p w:rsidR="0002020A" w:rsidRPr="002309C8" w:rsidRDefault="0002020A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602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образовательном процессе ДОУ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ктябрь_ декабрь</w:t>
            </w:r>
          </w:p>
        </w:tc>
        <w:tc>
          <w:tcPr>
            <w:tcW w:w="2402" w:type="dxa"/>
            <w:vMerge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602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 педагогов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vMerge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455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309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Школа молодого воспитателя»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602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детей в различных видах деятельности 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2" w:type="dxa"/>
            <w:vMerge w:val="restart"/>
          </w:tcPr>
          <w:p w:rsidR="0002020A" w:rsidRPr="002309C8" w:rsidRDefault="0002020A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02020A" w:rsidRPr="002309C8" w:rsidRDefault="0002020A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Е.</w:t>
            </w:r>
          </w:p>
          <w:p w:rsidR="0002020A" w:rsidRPr="002309C8" w:rsidRDefault="0002020A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99646B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r w:rsidR="0002020A">
              <w:rPr>
                <w:rFonts w:ascii="Times New Roman" w:hAnsi="Times New Roman" w:cs="Times New Roman"/>
                <w:sz w:val="24"/>
                <w:szCs w:val="24"/>
              </w:rPr>
              <w:t>Краснопёрова С.В.,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20A">
              <w:rPr>
                <w:rFonts w:ascii="Times New Roman" w:hAnsi="Times New Roman" w:cs="Times New Roman"/>
                <w:sz w:val="24"/>
                <w:szCs w:val="24"/>
              </w:rPr>
              <w:t>Захарова Е.В.,</w:t>
            </w:r>
          </w:p>
          <w:p w:rsidR="0002020A" w:rsidRPr="002309C8" w:rsidRDefault="0002020A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9646B" w:rsidRPr="002309C8" w:rsidTr="00950B40">
        <w:trPr>
          <w:trHeight w:val="602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Игра – основной вид деятельности детей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  <w:vMerge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602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ланирование непосредственно образовательной деятельности 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  <w:vMerge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602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заимодействие  с родителями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2" w:type="dxa"/>
            <w:vMerge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602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детьми.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2" w:type="dxa"/>
            <w:vMerge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602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межуточной и итоговой диагностики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02" w:type="dxa"/>
            <w:vMerge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602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летний оздоровительный период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02" w:type="dxa"/>
            <w:vMerge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602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2309C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Работа Центра педагогического мастерства 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5878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ектная деятельность как метод взаимодействия педагогов и родителей»:</w:t>
            </w:r>
          </w:p>
          <w:p w:rsidR="0099646B" w:rsidRPr="002309C8" w:rsidRDefault="0099646B" w:rsidP="0002020A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опыта работы  проектной деятельности в МБДОУ </w:t>
            </w:r>
            <w:r w:rsidR="0002020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23</w:t>
            </w: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9646B" w:rsidRPr="002309C8" w:rsidRDefault="0099646B" w:rsidP="0002020A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в старшей возрастной группе - «Музей сказок»;</w:t>
            </w:r>
          </w:p>
          <w:p w:rsidR="0099646B" w:rsidRPr="002309C8" w:rsidRDefault="0099646B" w:rsidP="0002020A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ем педагогический проект «Приглашаем Вас в музей» - экскурсия по мини музеям разных возрастных групп МБДОУ </w:t>
            </w:r>
            <w:r w:rsidR="0002020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23</w:t>
            </w: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9646B" w:rsidRPr="002309C8" w:rsidRDefault="0099646B" w:rsidP="0002020A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на тему «Проектная деятельность как метод взаимодействия педагогов и родителей»</w:t>
            </w:r>
          </w:p>
          <w:p w:rsidR="0099646B" w:rsidRPr="002309C8" w:rsidRDefault="0099646B" w:rsidP="0002020A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стников мероприятия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2020A" w:rsidRPr="002309C8" w:rsidRDefault="0002020A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02020A" w:rsidRPr="002309C8" w:rsidRDefault="0002020A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Е.</w:t>
            </w:r>
          </w:p>
          <w:p w:rsidR="0002020A" w:rsidRPr="002309C8" w:rsidRDefault="0002020A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474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C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23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Стажёрская площадка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46B" w:rsidRPr="002309C8" w:rsidTr="00950B40">
        <w:trPr>
          <w:trHeight w:val="616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99646B" w:rsidRPr="002309C8" w:rsidRDefault="0099646B" w:rsidP="000202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открытых мероприятий по запросу </w:t>
            </w:r>
            <w:proofErr w:type="spellStart"/>
            <w:r w:rsidRPr="002309C8">
              <w:rPr>
                <w:rFonts w:ascii="Times New Roman" w:hAnsi="Times New Roman" w:cs="Times New Roman"/>
                <w:bCs/>
                <w:sz w:val="24"/>
                <w:szCs w:val="24"/>
              </w:rPr>
              <w:t>ВОИПКиПРО</w:t>
            </w:r>
            <w:proofErr w:type="spellEnd"/>
            <w:r w:rsidRPr="002309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02" w:type="dxa"/>
          </w:tcPr>
          <w:p w:rsidR="0002020A" w:rsidRPr="002309C8" w:rsidRDefault="0002020A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02020A" w:rsidRPr="002309C8" w:rsidRDefault="0002020A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Е.</w:t>
            </w:r>
          </w:p>
          <w:p w:rsidR="0002020A" w:rsidRPr="002309C8" w:rsidRDefault="0002020A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616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9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агогические совещания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616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иоритетные задачи педагогической деятельности  МБДОУ на новый учебный год».</w:t>
            </w:r>
          </w:p>
          <w:p w:rsidR="0099646B" w:rsidRPr="002309C8" w:rsidRDefault="0099646B" w:rsidP="0002020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председателя и секретаря  заседаний педагогического совета МБДОУ.</w:t>
            </w:r>
          </w:p>
          <w:p w:rsidR="0099646B" w:rsidRPr="002309C8" w:rsidRDefault="0099646B" w:rsidP="0002020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му учебному году.</w:t>
            </w:r>
          </w:p>
          <w:p w:rsidR="0099646B" w:rsidRPr="002309C8" w:rsidRDefault="0099646B" w:rsidP="0002020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действие ФГОС.</w:t>
            </w:r>
          </w:p>
          <w:p w:rsidR="0099646B" w:rsidRPr="002309C8" w:rsidRDefault="0002020A" w:rsidP="0002020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комплектования  на 2014-2015</w:t>
            </w:r>
            <w:r w:rsidR="0099646B"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46B"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99646B"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>. год.</w:t>
            </w:r>
          </w:p>
          <w:p w:rsidR="0099646B" w:rsidRPr="002309C8" w:rsidRDefault="0099646B" w:rsidP="0002020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 плана работы муниципального бюджетного </w:t>
            </w: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образовательного учреждения «</w:t>
            </w:r>
            <w:r w:rsidR="0002020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23 комбинированного вида</w:t>
            </w: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2013 -2014 учебный год. </w:t>
            </w:r>
          </w:p>
          <w:p w:rsidR="0099646B" w:rsidRPr="002309C8" w:rsidRDefault="0099646B" w:rsidP="0002020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риложений </w:t>
            </w:r>
            <w:r w:rsidR="0002020A">
              <w:rPr>
                <w:rFonts w:ascii="Times New Roman" w:eastAsia="Times New Roman" w:hAnsi="Times New Roman" w:cs="Times New Roman"/>
                <w:sz w:val="24"/>
                <w:szCs w:val="24"/>
              </w:rPr>
              <w:t>к годовому  плану работы на 2014- 2015</w:t>
            </w: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9646B" w:rsidRPr="002309C8" w:rsidRDefault="0099646B" w:rsidP="0002020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работы педагогов МБДОУ.</w:t>
            </w:r>
          </w:p>
          <w:p w:rsidR="0099646B" w:rsidRPr="002309C8" w:rsidRDefault="0099646B" w:rsidP="0002020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работы педагогов в группе продлённого дня.</w:t>
            </w:r>
          </w:p>
          <w:p w:rsidR="0099646B" w:rsidRPr="002309C8" w:rsidRDefault="0099646B" w:rsidP="0002020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храны жизни и здоровья детей.</w:t>
            </w:r>
          </w:p>
          <w:p w:rsidR="0099646B" w:rsidRPr="002309C8" w:rsidRDefault="0099646B" w:rsidP="0002020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новинок методической литературы.</w:t>
            </w:r>
          </w:p>
          <w:p w:rsidR="0099646B" w:rsidRPr="002309C8" w:rsidRDefault="0099646B" w:rsidP="0002020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е</w:t>
            </w:r>
          </w:p>
          <w:p w:rsidR="0099646B" w:rsidRPr="002309C8" w:rsidRDefault="0099646B" w:rsidP="000202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402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</w:t>
            </w:r>
            <w:r w:rsidR="0002020A">
              <w:rPr>
                <w:rFonts w:ascii="Times New Roman" w:hAnsi="Times New Roman" w:cs="Times New Roman"/>
                <w:sz w:val="24"/>
                <w:szCs w:val="24"/>
              </w:rPr>
              <w:t>ОУ, заместитель заведующей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9646B" w:rsidRPr="002309C8" w:rsidTr="00950B40">
        <w:trPr>
          <w:trHeight w:val="20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528" w:type="dxa"/>
          </w:tcPr>
          <w:p w:rsidR="00E070B9" w:rsidRPr="002309C8" w:rsidRDefault="00E070B9" w:rsidP="00E070B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Модернизация образовательного процесса в МБДОУ в соответствии с требованиями ФГОС»</w:t>
            </w:r>
          </w:p>
          <w:p w:rsidR="00E070B9" w:rsidRPr="002309C8" w:rsidRDefault="00E070B9" w:rsidP="00E070B9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метно-пространственная развивающая среда ДОО</w:t>
            </w:r>
          </w:p>
          <w:p w:rsidR="00E070B9" w:rsidRPr="002309C8" w:rsidRDefault="00E070B9" w:rsidP="00E070B9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тверждение Положения о рабочей груп</w:t>
            </w:r>
            <w:r w:rsidR="001E10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е по введению ФГОС </w:t>
            </w:r>
            <w:proofErr w:type="gramStart"/>
            <w:r w:rsidR="001E10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</w:t>
            </w:r>
            <w:proofErr w:type="gramEnd"/>
            <w:r w:rsidR="001E10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 МБДОУ Детский сад №23</w:t>
            </w:r>
          </w:p>
          <w:p w:rsidR="0099646B" w:rsidRPr="00E070B9" w:rsidRDefault="00E070B9" w:rsidP="00E070B9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70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тверждение плана переходного периода по модернизации образовательного процесса в соответствии с требованиями ФГОС»  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02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</w:t>
            </w:r>
            <w:r w:rsidR="00E070B9">
              <w:rPr>
                <w:rFonts w:ascii="Times New Roman" w:hAnsi="Times New Roman" w:cs="Times New Roman"/>
                <w:sz w:val="24"/>
                <w:szCs w:val="24"/>
              </w:rPr>
              <w:t>ОУ, заместитель заведующей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9646B" w:rsidRPr="002309C8" w:rsidTr="00950B40">
        <w:trPr>
          <w:trHeight w:val="20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3.</w:t>
            </w:r>
          </w:p>
        </w:tc>
        <w:tc>
          <w:tcPr>
            <w:tcW w:w="4528" w:type="dxa"/>
          </w:tcPr>
          <w:p w:rsidR="0099646B" w:rsidRPr="00E070B9" w:rsidRDefault="0099646B" w:rsidP="00E070B9">
            <w:pPr>
              <w:ind w:left="36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70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070B9" w:rsidRPr="002309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ропаганда принципов здорового образа жизни среди участников образовательного процесса: воспитанников, родителей, педагогов, совершенствование форм физкультурно-оздоровительной работы»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2" w:type="dxa"/>
          </w:tcPr>
          <w:p w:rsidR="0099646B" w:rsidRPr="002309C8" w:rsidRDefault="0099646B" w:rsidP="00E07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</w:t>
            </w:r>
            <w:r w:rsidR="00E070B9">
              <w:rPr>
                <w:rFonts w:ascii="Times New Roman" w:hAnsi="Times New Roman" w:cs="Times New Roman"/>
                <w:sz w:val="24"/>
                <w:szCs w:val="24"/>
              </w:rPr>
              <w:t>ОУ, заместитель заведующей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555250" w:rsidRPr="002309C8" w:rsidTr="00950B40">
        <w:trPr>
          <w:trHeight w:val="20"/>
        </w:trPr>
        <w:tc>
          <w:tcPr>
            <w:tcW w:w="816" w:type="dxa"/>
          </w:tcPr>
          <w:p w:rsidR="00555250" w:rsidRPr="002309C8" w:rsidRDefault="00555250" w:rsidP="0002020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4</w:t>
            </w:r>
          </w:p>
        </w:tc>
        <w:tc>
          <w:tcPr>
            <w:tcW w:w="4528" w:type="dxa"/>
          </w:tcPr>
          <w:p w:rsidR="00555250" w:rsidRPr="00555250" w:rsidRDefault="00555250" w:rsidP="00E070B9">
            <w:pPr>
              <w:ind w:left="36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5525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"Нравственно-патриотическое воспитание детей через ознакомление  с родным городом".</w:t>
            </w:r>
          </w:p>
        </w:tc>
        <w:tc>
          <w:tcPr>
            <w:tcW w:w="1825" w:type="dxa"/>
          </w:tcPr>
          <w:p w:rsidR="00555250" w:rsidRPr="00555250" w:rsidRDefault="0055525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2" w:type="dxa"/>
          </w:tcPr>
          <w:p w:rsidR="00555250" w:rsidRPr="002309C8" w:rsidRDefault="00555250" w:rsidP="00E07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, заместитель заведующей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9646B" w:rsidRPr="002309C8" w:rsidTr="00950B40">
        <w:trPr>
          <w:trHeight w:val="20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i/>
                <w:sz w:val="24"/>
                <w:szCs w:val="24"/>
              </w:rPr>
              <w:t>6.4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еализация основных задач образовател</w:t>
            </w:r>
            <w:r w:rsidR="00E07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ной деятельности  </w:t>
            </w:r>
            <w:r w:rsidR="00E07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БДОУ за 2014 – 2015</w:t>
            </w:r>
            <w:r w:rsidRPr="0023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ый год»:</w:t>
            </w:r>
          </w:p>
          <w:p w:rsidR="0099646B" w:rsidRPr="002309C8" w:rsidRDefault="0099646B" w:rsidP="0002020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Итоги выполнения решений предыдущего заседания педагогического совета.</w:t>
            </w:r>
          </w:p>
          <w:p w:rsidR="0099646B" w:rsidRPr="002309C8" w:rsidRDefault="0099646B" w:rsidP="0002020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БДОУ за прошедший учебный год.</w:t>
            </w:r>
          </w:p>
          <w:p w:rsidR="0099646B" w:rsidRPr="002309C8" w:rsidRDefault="0099646B" w:rsidP="0002020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Анализ сформированности интегративных качеств детей подготовительных групп, гото</w:t>
            </w:r>
            <w:r w:rsidR="00E070B9">
              <w:rPr>
                <w:rFonts w:ascii="Times New Roman" w:hAnsi="Times New Roman" w:cs="Times New Roman"/>
                <w:sz w:val="24"/>
                <w:szCs w:val="24"/>
              </w:rPr>
              <w:t>вность воспитанников МБДОУ № 23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в школе.</w:t>
            </w:r>
          </w:p>
          <w:p w:rsidR="0099646B" w:rsidRPr="002309C8" w:rsidRDefault="0099646B" w:rsidP="0002020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Анализ детской заболеваемости</w:t>
            </w:r>
          </w:p>
          <w:p w:rsidR="0099646B" w:rsidRPr="002309C8" w:rsidRDefault="0099646B" w:rsidP="0002020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летний оздоровительный период.</w:t>
            </w:r>
          </w:p>
          <w:p w:rsidR="0099646B" w:rsidRPr="002309C8" w:rsidRDefault="0099646B" w:rsidP="0002020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Утверждение плана летних оздоровительных мероприятий.</w:t>
            </w:r>
          </w:p>
          <w:p w:rsidR="0099646B" w:rsidRPr="002309C8" w:rsidRDefault="0099646B" w:rsidP="0002020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Анализ работы Центра Педагогического Мастерства.</w:t>
            </w:r>
          </w:p>
          <w:p w:rsidR="0099646B" w:rsidRPr="002309C8" w:rsidRDefault="0099646B" w:rsidP="0002020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Анализ работы МБДОУ в режиме  «Стажёрской Площадки».</w:t>
            </w:r>
          </w:p>
          <w:p w:rsidR="0099646B" w:rsidRPr="002309C8" w:rsidRDefault="0099646B" w:rsidP="0002020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Центра Педагогического</w:t>
            </w:r>
          </w:p>
          <w:p w:rsidR="0099646B" w:rsidRPr="002309C8" w:rsidRDefault="00E070B9" w:rsidP="0002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Мастерства на 2015 – 2016</w:t>
            </w:r>
            <w:r w:rsidR="0099646B"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9646B" w:rsidRPr="002309C8" w:rsidRDefault="0099646B" w:rsidP="0002020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  <w:p w:rsidR="0099646B" w:rsidRPr="002309C8" w:rsidRDefault="0099646B" w:rsidP="000202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02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</w:t>
            </w:r>
            <w:r w:rsidR="00E070B9">
              <w:rPr>
                <w:rFonts w:ascii="Times New Roman" w:hAnsi="Times New Roman" w:cs="Times New Roman"/>
                <w:sz w:val="24"/>
                <w:szCs w:val="24"/>
              </w:rPr>
              <w:t xml:space="preserve">ОУ, заместитель </w:t>
            </w:r>
            <w:r w:rsidR="00E07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й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9646B" w:rsidRPr="002309C8" w:rsidTr="00950B40">
        <w:trPr>
          <w:trHeight w:val="20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0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.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309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учение и обобщение опыта работы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2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9646B" w:rsidRPr="002309C8" w:rsidTr="00950B40">
        <w:trPr>
          <w:trHeight w:val="20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9C8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бобщение опыта работы воспитателей всех возрастных групп по организации предметно – пространственной развивающей среды  </w:t>
            </w: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402" w:type="dxa"/>
          </w:tcPr>
          <w:p w:rsidR="00E070B9" w:rsidRPr="002309C8" w:rsidRDefault="00E070B9" w:rsidP="00E07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E070B9" w:rsidRPr="002309C8" w:rsidRDefault="00E070B9" w:rsidP="00E07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Е.</w:t>
            </w:r>
          </w:p>
          <w:p w:rsidR="0099646B" w:rsidRPr="00E070B9" w:rsidRDefault="00E070B9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99646B" w:rsidRPr="002309C8" w:rsidTr="00950B40">
        <w:trPr>
          <w:trHeight w:val="20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C8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309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ллективные просмотры </w:t>
            </w:r>
          </w:p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5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6B" w:rsidRPr="002309C8" w:rsidTr="00950B40">
        <w:trPr>
          <w:trHeight w:val="20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9C8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Развиваемся - играя» - интеграция образовательных областей в подготовительной группе</w:t>
            </w:r>
          </w:p>
        </w:tc>
        <w:tc>
          <w:tcPr>
            <w:tcW w:w="1825" w:type="dxa"/>
            <w:shd w:val="clear" w:color="auto" w:fill="auto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E070B9" w:rsidRPr="002309C8" w:rsidRDefault="00E070B9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 №8, 10</w:t>
            </w:r>
          </w:p>
        </w:tc>
      </w:tr>
      <w:tr w:rsidR="0099646B" w:rsidRPr="002309C8" w:rsidTr="00950B40">
        <w:trPr>
          <w:trHeight w:val="20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9C8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28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Маленькая дверь в большой мир» - интеграция образовательных областей в группе детей раннего возраста</w:t>
            </w:r>
          </w:p>
        </w:tc>
        <w:tc>
          <w:tcPr>
            <w:tcW w:w="1825" w:type="dxa"/>
            <w:shd w:val="clear" w:color="auto" w:fill="auto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99646B" w:rsidRPr="002309C8" w:rsidRDefault="00E070B9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 №2, 3, 5</w:t>
            </w:r>
          </w:p>
        </w:tc>
      </w:tr>
      <w:tr w:rsidR="0099646B" w:rsidRPr="002309C8" w:rsidTr="00950B40">
        <w:trPr>
          <w:trHeight w:val="20"/>
        </w:trPr>
        <w:tc>
          <w:tcPr>
            <w:tcW w:w="816" w:type="dxa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9C8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4528" w:type="dxa"/>
          </w:tcPr>
          <w:p w:rsidR="0099646B" w:rsidRPr="002309C8" w:rsidRDefault="0099646B" w:rsidP="00E07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Здоровые дети – в здоровой семье» - интеграция образовательных областей в</w:t>
            </w:r>
            <w:r w:rsidR="00E070B9">
              <w:rPr>
                <w:rFonts w:ascii="Times New Roman" w:hAnsi="Times New Roman" w:cs="Times New Roman"/>
                <w:sz w:val="24"/>
                <w:szCs w:val="24"/>
              </w:rPr>
              <w:t>о вторых младшей и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B9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 группе</w:t>
            </w:r>
          </w:p>
        </w:tc>
        <w:tc>
          <w:tcPr>
            <w:tcW w:w="1825" w:type="dxa"/>
            <w:shd w:val="clear" w:color="auto" w:fill="auto"/>
          </w:tcPr>
          <w:p w:rsidR="0099646B" w:rsidRPr="002309C8" w:rsidRDefault="0099646B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99646B" w:rsidRPr="002309C8" w:rsidRDefault="00E070B9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 №1, 4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</w:t>
            </w:r>
          </w:p>
        </w:tc>
        <w:tc>
          <w:tcPr>
            <w:tcW w:w="4528" w:type="dxa"/>
          </w:tcPr>
          <w:p w:rsidR="00950B40" w:rsidRPr="002309C8" w:rsidRDefault="00950B40" w:rsidP="00E07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патриотом – честь для меня» - интеграция образовательных областей в старшей возрастной группе</w:t>
            </w:r>
          </w:p>
        </w:tc>
        <w:tc>
          <w:tcPr>
            <w:tcW w:w="1825" w:type="dxa"/>
            <w:shd w:val="clear" w:color="auto" w:fill="auto"/>
          </w:tcPr>
          <w:p w:rsidR="00950B40" w:rsidRPr="002309C8" w:rsidRDefault="00950B40" w:rsidP="001E10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950B40" w:rsidRPr="002309C8" w:rsidRDefault="00950B40" w:rsidP="001E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 №11, 12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0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309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еминары 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i/>
                <w:sz w:val="24"/>
                <w:szCs w:val="24"/>
              </w:rPr>
              <w:t>9.1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развивающая среда современного дошкольного учреждения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</w:tcPr>
          <w:p w:rsidR="00950B40" w:rsidRPr="002309C8" w:rsidRDefault="00950B40" w:rsidP="00950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950B40" w:rsidRPr="002309C8" w:rsidRDefault="00950B40" w:rsidP="00950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Е.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i/>
                <w:sz w:val="24"/>
                <w:szCs w:val="24"/>
              </w:rPr>
              <w:t>9.2.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в МБДОУ в связи с введением  ФГОС </w:t>
            </w:r>
            <w:proofErr w:type="gramStart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02" w:type="dxa"/>
          </w:tcPr>
          <w:p w:rsidR="00950B40" w:rsidRPr="002309C8" w:rsidRDefault="00950B40" w:rsidP="00950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950B40" w:rsidRPr="002309C8" w:rsidRDefault="00950B40" w:rsidP="00950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Е.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i/>
                <w:sz w:val="24"/>
                <w:szCs w:val="24"/>
              </w:rPr>
              <w:t>9.3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Приобщению детей к здоровому образу жизни - приоритетная задача педагогов и родителей.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2" w:type="dxa"/>
          </w:tcPr>
          <w:p w:rsidR="00950B40" w:rsidRPr="002309C8" w:rsidRDefault="00950B40" w:rsidP="00950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950B40" w:rsidRPr="002309C8" w:rsidRDefault="00950B40" w:rsidP="00950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Е.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0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309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.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».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, заместитель заведующей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Cs/>
                <w:sz w:val="24"/>
                <w:szCs w:val="24"/>
              </w:rPr>
              <w:t>Пропаганда принципов здорового образа жизни среди воспитанников и  родителей, совершенствование форм физкультурно-оздоровительной работы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, заместитель заведующей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 развивающей среды  ДОО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, заместитель заведующей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50B40" w:rsidRPr="002309C8" w:rsidTr="00950B40">
        <w:trPr>
          <w:trHeight w:val="416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Анализ детской заболеваемости.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, заместитель заведующей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 во всех возрастных группах.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2" w:type="dxa"/>
          </w:tcPr>
          <w:p w:rsidR="00950B40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й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тивопожарной безопасности и формированием пожаробезопасного поведения у дошкольников.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, заместитель заведующей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ах детского сада.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, заместитель заведующей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медсестра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 по охране жизни и здоровья воспитанников МБДОУ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ОУ, заместитель заведующей по УМР, старший воспитатель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дительный контроль:</w:t>
            </w:r>
          </w:p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950B40" w:rsidRPr="002309C8" w:rsidRDefault="00950B40" w:rsidP="00950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тей в режиме дня в группах №1,4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2" w:type="dxa"/>
          </w:tcPr>
          <w:p w:rsidR="00950B40" w:rsidRPr="002309C8" w:rsidRDefault="00950B40" w:rsidP="00950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950B40" w:rsidRPr="002309C8" w:rsidRDefault="00950B40" w:rsidP="00950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Е.</w:t>
            </w:r>
          </w:p>
          <w:p w:rsidR="00950B40" w:rsidRPr="002309C8" w:rsidRDefault="00950B40" w:rsidP="00950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950B40" w:rsidRPr="002309C8" w:rsidRDefault="00950B40" w:rsidP="00950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детей в режиме дня в группах №11, 12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 по УМР, старший воспитатель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контроль: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развития интегративных качеств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подготовительных групп № 8,  №10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 по УМР, старший воспитатель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Общие собрания трудового коллектива.</w:t>
            </w:r>
          </w:p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ФГОС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Итоги комплект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х возрастных групп в 2014-2015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. году. 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итания в МБДОУ.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ОУ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воспитанников МБДОУ.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3.2. Анализ  работы трудового  коллектива по созданию предметно – пространственной развивающей среды соответствующей  безопасной  жизнедеятельности воспитанников МБДОУ.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летнему оздоровительному периоду.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ОУ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тавки, конкурсы, смотры.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528" w:type="dxa"/>
          </w:tcPr>
          <w:p w:rsidR="00764192" w:rsidRPr="002309C8" w:rsidRDefault="00950B40" w:rsidP="0076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ивной команды  для участия в </w:t>
            </w:r>
            <w:r w:rsidR="00764192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по ПДД 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40" w:rsidRPr="002309C8" w:rsidRDefault="00950B40" w:rsidP="007641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Инстукторы</w:t>
            </w:r>
            <w:proofErr w:type="spellEnd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528" w:type="dxa"/>
          </w:tcPr>
          <w:p w:rsidR="00950B40" w:rsidRPr="002309C8" w:rsidRDefault="00950B40" w:rsidP="0076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Подготовка творческого коллектива воспитанников для участия в городском музыкальном фестивале «</w:t>
            </w:r>
            <w:r w:rsidR="00764192">
              <w:rPr>
                <w:rFonts w:ascii="Times New Roman" w:hAnsi="Times New Roman" w:cs="Times New Roman"/>
                <w:sz w:val="24"/>
                <w:szCs w:val="24"/>
              </w:rPr>
              <w:t>Великолукская веснянка»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Декабрь - февраль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</w:t>
            </w:r>
            <w:proofErr w:type="gramStart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вогодний сувенир».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«Пушкинских вечеров».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2" w:type="dxa"/>
          </w:tcPr>
          <w:p w:rsidR="00950B40" w:rsidRPr="002309C8" w:rsidRDefault="00764192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528" w:type="dxa"/>
          </w:tcPr>
          <w:p w:rsidR="00950B40" w:rsidRPr="002309C8" w:rsidRDefault="00950B40" w:rsidP="0076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="00764192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4192">
              <w:rPr>
                <w:rFonts w:ascii="Times New Roman" w:hAnsi="Times New Roman" w:cs="Times New Roman"/>
                <w:sz w:val="24"/>
                <w:szCs w:val="24"/>
              </w:rPr>
              <w:t>Пасха Христова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2" w:type="dxa"/>
          </w:tcPr>
          <w:p w:rsidR="00950B40" w:rsidRPr="002309C8" w:rsidRDefault="00764192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09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щие родительские собрания</w:t>
            </w:r>
            <w:r w:rsidRPr="002309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образовательной деятельности МБДОУ на новый учебный год.</w:t>
            </w:r>
          </w:p>
          <w:p w:rsidR="00950B40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едение ФГОС в организацию работы ДОУ.</w:t>
            </w:r>
          </w:p>
          <w:p w:rsidR="00764192" w:rsidRPr="002309C8" w:rsidRDefault="00764192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 услуги в ДОУ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ОУ,</w:t>
            </w:r>
          </w:p>
          <w:p w:rsidR="00950B40" w:rsidRPr="002309C8" w:rsidRDefault="00764192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</w:t>
            </w:r>
            <w:r w:rsidR="00950B40"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-логопед, музыкальные руководители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. Вступаем в федеральный стандарт.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условий для всестороннего развития воспитанников, сохранения и укрепления их психофизического здоровья.</w:t>
            </w:r>
          </w:p>
          <w:p w:rsidR="00950B40" w:rsidRPr="002309C8" w:rsidRDefault="00950B40" w:rsidP="00020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МБДОУ</w:t>
            </w:r>
          </w:p>
          <w:p w:rsidR="00950B40" w:rsidRPr="002309C8" w:rsidRDefault="00950B40" w:rsidP="00020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Здоровые дети – в здоровой семье»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ОУ,</w:t>
            </w:r>
          </w:p>
          <w:p w:rsidR="00764192" w:rsidRDefault="00764192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</w:p>
          <w:p w:rsidR="00950B40" w:rsidRPr="002309C8" w:rsidRDefault="00764192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0B40"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медсестра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1.3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Итоги  образова</w:t>
            </w:r>
            <w:r w:rsidR="00764192">
              <w:rPr>
                <w:rFonts w:ascii="Times New Roman" w:hAnsi="Times New Roman" w:cs="Times New Roman"/>
                <w:sz w:val="24"/>
                <w:szCs w:val="24"/>
              </w:rPr>
              <w:t xml:space="preserve">тельной деятельности МБДОУ № 23  за прошедший  2014– </w:t>
            </w:r>
            <w:r w:rsidR="00764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ительного периода.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ОУ,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зав. по УМР, старший воспитатель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4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Ваш ребёнок пришёл в детский сад»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рганизация режима дня для детей, вновь поступивших в детский сад.</w:t>
            </w:r>
          </w:p>
          <w:p w:rsidR="00950B40" w:rsidRPr="002309C8" w:rsidRDefault="00950B40" w:rsidP="0002020A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екомендации врача по оптимизации прохождения адаптационного периода вновь поступивших детей.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накомство с группами.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БДОУ,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4192">
              <w:rPr>
                <w:rFonts w:ascii="Times New Roman" w:hAnsi="Times New Roman" w:cs="Times New Roman"/>
                <w:sz w:val="24"/>
                <w:szCs w:val="24"/>
              </w:rPr>
              <w:t>ам. зав. по В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  в младших группах: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2.1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аш ребёнок пришёл в детский сад.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2.2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Здоровые дети в здоровой семье»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2.3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Итоги учебного года.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 в средних и старших возрастных группах: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3.1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й»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3.2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Здоровые дети в здоровой семье»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3.3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Итоги учебно-воспитательного процесса за прошедший учебный год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 в подготовительных к школе группах: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4.1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й»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4.2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Здоровые дети в здоровой семье»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4.3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Итоги учебно-воспитательного процесса за прошедший учебный год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информационных центров   для родителей: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5.1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Здоровые дети - в здоровой семье »</w:t>
            </w:r>
          </w:p>
        </w:tc>
        <w:tc>
          <w:tcPr>
            <w:tcW w:w="1825" w:type="dxa"/>
            <w:vMerge w:val="restart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  <w:vMerge w:val="restart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5.2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Уголок здоровья»</w:t>
            </w:r>
          </w:p>
        </w:tc>
        <w:tc>
          <w:tcPr>
            <w:tcW w:w="1825" w:type="dxa"/>
            <w:vMerge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5.3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Советы педагогов»</w:t>
            </w:r>
          </w:p>
        </w:tc>
        <w:tc>
          <w:tcPr>
            <w:tcW w:w="1825" w:type="dxa"/>
            <w:vMerge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5.4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Это должен знать каждый» (ОБЖ)</w:t>
            </w:r>
          </w:p>
        </w:tc>
        <w:tc>
          <w:tcPr>
            <w:tcW w:w="1825" w:type="dxa"/>
            <w:vMerge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5.5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Вы спрашиваете,  мы отвечаем»</w:t>
            </w:r>
          </w:p>
        </w:tc>
        <w:tc>
          <w:tcPr>
            <w:tcW w:w="1825" w:type="dxa"/>
            <w:vMerge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5.6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Копилка идей»</w:t>
            </w:r>
          </w:p>
        </w:tc>
        <w:tc>
          <w:tcPr>
            <w:tcW w:w="1825" w:type="dxa"/>
            <w:vMerge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вместных мероприятий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6.1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9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естиваль добрых дел</w:t>
            </w:r>
            <w:r w:rsidR="003B68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Международный день инвалидов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950B40" w:rsidRPr="002309C8" w:rsidRDefault="00950B40" w:rsidP="0002020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Неделя Добрых пожеланий</w:t>
            </w:r>
          </w:p>
          <w:p w:rsidR="00950B40" w:rsidRPr="002309C8" w:rsidRDefault="00950B40" w:rsidP="0002020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Неделя Добрых дел</w:t>
            </w:r>
          </w:p>
          <w:p w:rsidR="00950B40" w:rsidRPr="002309C8" w:rsidRDefault="00950B40" w:rsidP="0002020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950B40" w:rsidRPr="002309C8" w:rsidRDefault="00950B40" w:rsidP="0002020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Неделя подготовки к празднику доброты</w:t>
            </w:r>
            <w:r w:rsidR="001E1000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театральных постановок «Сказки о добре»</w:t>
            </w:r>
          </w:p>
          <w:p w:rsidR="00950B40" w:rsidRPr="002309C8" w:rsidRDefault="003B684E" w:rsidP="0002020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пожилых людей в Доме инвалидов</w:t>
            </w:r>
          </w:p>
          <w:p w:rsidR="00950B40" w:rsidRPr="002309C8" w:rsidRDefault="00950B40" w:rsidP="0002020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 доброты</w:t>
            </w:r>
            <w:r w:rsidR="003B684E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</w:p>
        </w:tc>
        <w:tc>
          <w:tcPr>
            <w:tcW w:w="1825" w:type="dxa"/>
          </w:tcPr>
          <w:p w:rsidR="00950B40" w:rsidRPr="002309C8" w:rsidRDefault="003B684E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950B40" w:rsidRPr="002309C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02" w:type="dxa"/>
          </w:tcPr>
          <w:p w:rsidR="00950B40" w:rsidRPr="002309C8" w:rsidRDefault="00950B40" w:rsidP="001E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е руководители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6.2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й год к нам спешит»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950B40" w:rsidRPr="002309C8" w:rsidRDefault="00950B40" w:rsidP="0002020A">
            <w:pPr>
              <w:pStyle w:val="a3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украшений для группы</w:t>
            </w:r>
          </w:p>
          <w:p w:rsidR="00950B40" w:rsidRPr="002309C8" w:rsidRDefault="00950B40" w:rsidP="000202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к выставке детского творчества «Новогодний сувенир - своими руками»</w:t>
            </w:r>
          </w:p>
          <w:p w:rsidR="00950B40" w:rsidRPr="002309C8" w:rsidRDefault="00950B40" w:rsidP="000202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их костюмов</w:t>
            </w:r>
          </w:p>
          <w:p w:rsidR="00950B40" w:rsidRPr="002309C8" w:rsidRDefault="00950B40" w:rsidP="000202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Новогодние встречи - «Раз, два, три - Ёлочка, гори!».</w:t>
            </w:r>
          </w:p>
          <w:p w:rsidR="00950B40" w:rsidRDefault="00950B40" w:rsidP="000202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Конкурс новогодних елок на территории МБДОУ украшенных родителями</w:t>
            </w:r>
            <w:r w:rsidR="001E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000" w:rsidRPr="002309C8" w:rsidRDefault="001E1000" w:rsidP="000202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оделок «Символ год 2015»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02" w:type="dxa"/>
          </w:tcPr>
          <w:p w:rsidR="00950B40" w:rsidRPr="002309C8" w:rsidRDefault="00950B40" w:rsidP="001E100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е руководители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6.3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щитники отечества»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1E1000" w:rsidRPr="002309C8" w:rsidRDefault="001E1000" w:rsidP="001E10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стречи в кинозале «Как защищ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ие Луки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0B40" w:rsidRPr="001E1000" w:rsidRDefault="00950B40" w:rsidP="001E10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00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950B40" w:rsidRPr="001E1000" w:rsidRDefault="00950B40" w:rsidP="001E10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00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Защитники отечества»</w:t>
            </w:r>
          </w:p>
          <w:p w:rsidR="00950B40" w:rsidRPr="002309C8" w:rsidRDefault="00950B40" w:rsidP="0002020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Беседы о защитниках отечества</w:t>
            </w:r>
          </w:p>
          <w:p w:rsidR="00950B40" w:rsidRPr="002309C8" w:rsidRDefault="00950B40" w:rsidP="0002020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и спортивные праздники «Спортивная семья».</w:t>
            </w:r>
          </w:p>
        </w:tc>
        <w:tc>
          <w:tcPr>
            <w:tcW w:w="1825" w:type="dxa"/>
          </w:tcPr>
          <w:p w:rsidR="00950B40" w:rsidRPr="002309C8" w:rsidRDefault="001E100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2" w:type="dxa"/>
          </w:tcPr>
          <w:p w:rsidR="00950B40" w:rsidRPr="002309C8" w:rsidRDefault="00950B40" w:rsidP="001E100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е руководители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6.4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т солнышка тепло, от мамы – добро»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950B40" w:rsidRPr="002309C8" w:rsidRDefault="00950B40" w:rsidP="0002020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артина для мамы»</w:t>
            </w:r>
          </w:p>
          <w:p w:rsidR="00950B40" w:rsidRPr="002309C8" w:rsidRDefault="00950B40" w:rsidP="0002020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</w:t>
            </w:r>
          </w:p>
          <w:p w:rsidR="00950B40" w:rsidRPr="002309C8" w:rsidRDefault="00950B40" w:rsidP="0002020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«Принимайте наши поздравления…» - праздничные концерты</w:t>
            </w:r>
          </w:p>
          <w:p w:rsidR="00950B40" w:rsidRPr="002309C8" w:rsidRDefault="00950B40" w:rsidP="0002020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Праздники доброты</w:t>
            </w:r>
          </w:p>
          <w:p w:rsidR="00950B40" w:rsidRPr="002309C8" w:rsidRDefault="00950B40" w:rsidP="0002020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2" w:type="dxa"/>
          </w:tcPr>
          <w:p w:rsidR="00950B40" w:rsidRPr="002309C8" w:rsidRDefault="00950B40" w:rsidP="001E100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е руководители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6.5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тих дней не смолкнет слава»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950B40" w:rsidRPr="002309C8" w:rsidRDefault="00950B40" w:rsidP="0002020A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950B40" w:rsidRPr="002309C8" w:rsidRDefault="00950B40" w:rsidP="0002020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950B40" w:rsidRPr="002309C8" w:rsidRDefault="00950B40" w:rsidP="0002020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стречи в кинозале «Они подарили нам Мир».</w:t>
            </w:r>
          </w:p>
          <w:p w:rsidR="00950B40" w:rsidRPr="002309C8" w:rsidRDefault="00950B40" w:rsidP="0002020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="001E1000">
              <w:rPr>
                <w:rFonts w:ascii="Times New Roman" w:hAnsi="Times New Roman" w:cs="Times New Roman"/>
                <w:sz w:val="24"/>
                <w:szCs w:val="24"/>
              </w:rPr>
              <w:t xml:space="preserve">к 70-ти </w:t>
            </w:r>
            <w:proofErr w:type="spellStart"/>
            <w:r w:rsidR="001E100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1E1000">
              <w:rPr>
                <w:rFonts w:ascii="Times New Roman" w:hAnsi="Times New Roman" w:cs="Times New Roman"/>
                <w:sz w:val="24"/>
                <w:szCs w:val="24"/>
              </w:rPr>
              <w:t xml:space="preserve"> победы над </w:t>
            </w:r>
            <w:proofErr w:type="spellStart"/>
            <w:r w:rsidR="001E1000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="001E1000"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ми захватчиками 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Май - Победный Май». 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950B40" w:rsidRPr="002309C8" w:rsidRDefault="00950B40" w:rsidP="001E100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е руководители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3.6.6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ушкинские вечера»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2" w:type="dxa"/>
          </w:tcPr>
          <w:p w:rsidR="00950B40" w:rsidRPr="002309C8" w:rsidRDefault="00950B40" w:rsidP="003B684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е руководители</w:t>
            </w:r>
          </w:p>
        </w:tc>
      </w:tr>
      <w:tr w:rsidR="003B684E" w:rsidRPr="002309C8" w:rsidTr="00950B40">
        <w:trPr>
          <w:trHeight w:val="20"/>
        </w:trPr>
        <w:tc>
          <w:tcPr>
            <w:tcW w:w="816" w:type="dxa"/>
          </w:tcPr>
          <w:p w:rsidR="003B684E" w:rsidRPr="002309C8" w:rsidRDefault="00CC20E9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.6</w:t>
            </w:r>
          </w:p>
        </w:tc>
        <w:tc>
          <w:tcPr>
            <w:tcW w:w="4528" w:type="dxa"/>
          </w:tcPr>
          <w:p w:rsidR="003B684E" w:rsidRPr="002309C8" w:rsidRDefault="00CC20E9" w:rsidP="0002020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нье – свет, 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чень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тьма…</w:t>
            </w:r>
          </w:p>
        </w:tc>
        <w:tc>
          <w:tcPr>
            <w:tcW w:w="1825" w:type="dxa"/>
          </w:tcPr>
          <w:p w:rsidR="003B684E" w:rsidRPr="002309C8" w:rsidRDefault="003B684E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3B684E" w:rsidRPr="002309C8" w:rsidRDefault="003B684E" w:rsidP="003B6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E9" w:rsidRPr="002309C8" w:rsidTr="00950B40">
        <w:trPr>
          <w:trHeight w:val="20"/>
        </w:trPr>
        <w:tc>
          <w:tcPr>
            <w:tcW w:w="816" w:type="dxa"/>
          </w:tcPr>
          <w:p w:rsidR="00CC20E9" w:rsidRDefault="00CC20E9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C20E9" w:rsidRDefault="00CC20E9" w:rsidP="00CC20E9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Великолукского образования «Луки-Лучики»</w:t>
            </w:r>
          </w:p>
          <w:p w:rsidR="00CC20E9" w:rsidRPr="00CC20E9" w:rsidRDefault="00CC20E9" w:rsidP="00CC20E9">
            <w:pPr>
              <w:pStyle w:val="a3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о свидания, Детский сад!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пускные вечера в подготовительных группах</w:t>
            </w:r>
          </w:p>
        </w:tc>
        <w:tc>
          <w:tcPr>
            <w:tcW w:w="1825" w:type="dxa"/>
          </w:tcPr>
          <w:p w:rsidR="00CC20E9" w:rsidRPr="002309C8" w:rsidRDefault="00CC20E9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02" w:type="dxa"/>
          </w:tcPr>
          <w:p w:rsidR="00CC20E9" w:rsidRPr="002309C8" w:rsidRDefault="00CC20E9" w:rsidP="003B6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. руководители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по преемственности М</w:t>
            </w:r>
            <w:r w:rsidR="003B68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  <w:r w:rsidRPr="002309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У </w:t>
            </w:r>
          </w:p>
          <w:p w:rsidR="00950B40" w:rsidRPr="002309C8" w:rsidRDefault="003B684E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23 и школы № 17</w:t>
            </w:r>
          </w:p>
          <w:p w:rsidR="00950B40" w:rsidRPr="002309C8" w:rsidRDefault="00950B40" w:rsidP="0002020A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о школой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 экскурсий и целевых прогулок 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528" w:type="dxa"/>
          </w:tcPr>
          <w:p w:rsidR="00950B40" w:rsidRPr="002309C8" w:rsidRDefault="003B684E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с в гостях школь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каз театральной постановки детям дошкольного отделения школы №17)</w:t>
            </w:r>
          </w:p>
        </w:tc>
        <w:tc>
          <w:tcPr>
            <w:tcW w:w="1825" w:type="dxa"/>
          </w:tcPr>
          <w:p w:rsidR="00950B40" w:rsidRPr="002309C8" w:rsidRDefault="003B684E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2" w:type="dxa"/>
          </w:tcPr>
          <w:p w:rsidR="00950B40" w:rsidRPr="002309C8" w:rsidRDefault="003B684E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Изучение, анализ программ начальных классов и подготовительной к школе группы с целью осуществления преемственности.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950B40" w:rsidRPr="002309C8" w:rsidRDefault="00950B40" w:rsidP="003B684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методического кабинета и оснащение педагогического процесса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Приобретение канцтоваров для групп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950B40" w:rsidRPr="002309C8" w:rsidRDefault="003B684E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й по В</w:t>
            </w:r>
            <w:r w:rsidR="00950B40"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950B40" w:rsidRPr="002309C8" w:rsidRDefault="003B684E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й по В</w:t>
            </w:r>
            <w:r w:rsidR="00950B40"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Работа с архивом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950B40" w:rsidRPr="002309C8" w:rsidRDefault="003B684E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й по В</w:t>
            </w:r>
            <w:r w:rsidR="00950B40"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рганизация переходного периода по введению ФГОСТ</w:t>
            </w: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2" w:type="dxa"/>
          </w:tcPr>
          <w:p w:rsidR="00950B40" w:rsidRPr="002309C8" w:rsidRDefault="00F24415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й по В</w:t>
            </w:r>
            <w:r w:rsidR="00950B40" w:rsidRPr="002309C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50B40" w:rsidRPr="002309C8" w:rsidTr="00950B40">
        <w:trPr>
          <w:trHeight w:val="20"/>
        </w:trPr>
        <w:tc>
          <w:tcPr>
            <w:tcW w:w="816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4528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09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министративно - хозяйственная работа</w:t>
            </w:r>
          </w:p>
          <w:p w:rsidR="00950B40" w:rsidRPr="002309C8" w:rsidRDefault="00950B40" w:rsidP="0002020A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Переоснащение музыкального зала современными музыкальными инструментами</w:t>
            </w:r>
          </w:p>
          <w:p w:rsidR="00950B40" w:rsidRPr="002309C8" w:rsidRDefault="00950B40" w:rsidP="0002020A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.</w:t>
            </w:r>
          </w:p>
          <w:p w:rsidR="00950B40" w:rsidRPr="002309C8" w:rsidRDefault="00950B40" w:rsidP="0002020A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ого процесса современной техникой и технологиями</w:t>
            </w:r>
          </w:p>
          <w:p w:rsidR="00950B40" w:rsidRPr="002309C8" w:rsidRDefault="00950B40" w:rsidP="0002020A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Пополнение и обновление детской мебели в группах</w:t>
            </w:r>
          </w:p>
          <w:p w:rsidR="00950B40" w:rsidRPr="002309C8" w:rsidRDefault="00950B40" w:rsidP="0002020A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снащение пищеблока современным оборудованием</w:t>
            </w:r>
          </w:p>
          <w:p w:rsidR="00950B40" w:rsidRPr="002309C8" w:rsidRDefault="00950B40" w:rsidP="0002020A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Пополнение мягкого инвентаря.</w:t>
            </w:r>
          </w:p>
          <w:p w:rsidR="00950B40" w:rsidRPr="002309C8" w:rsidRDefault="00950B40" w:rsidP="0002020A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бновление игрушек и пополнение игрушек во всех возрастных группах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25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2" w:type="dxa"/>
          </w:tcPr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Заведующая М</w:t>
            </w:r>
            <w:r w:rsidR="00F244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415">
              <w:rPr>
                <w:rFonts w:ascii="Times New Roman" w:hAnsi="Times New Roman" w:cs="Times New Roman"/>
                <w:sz w:val="24"/>
                <w:szCs w:val="24"/>
              </w:rPr>
              <w:t>Лобазкина</w:t>
            </w:r>
            <w:proofErr w:type="spellEnd"/>
            <w:r w:rsidR="00F2441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50B40" w:rsidRPr="002309C8" w:rsidRDefault="00F24415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</w:t>
            </w:r>
            <w:r w:rsidR="00950B40" w:rsidRPr="002309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950B40" w:rsidRDefault="00F24415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F24415" w:rsidRPr="002309C8" w:rsidRDefault="00F24415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Р Богданова Н.Е.</w:t>
            </w:r>
          </w:p>
          <w:p w:rsidR="00F24415" w:rsidRDefault="00950B40" w:rsidP="00F24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F24415" w:rsidRPr="002309C8" w:rsidRDefault="00F24415" w:rsidP="00F24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950B40" w:rsidRPr="002309C8" w:rsidRDefault="00950B40" w:rsidP="00020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46B" w:rsidRPr="002309C8" w:rsidRDefault="0099646B" w:rsidP="009964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9646B" w:rsidRPr="002309C8" w:rsidRDefault="0099646B" w:rsidP="009964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9646B" w:rsidRPr="002309C8" w:rsidRDefault="0099646B" w:rsidP="009964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9646B" w:rsidRPr="002309C8" w:rsidRDefault="0099646B" w:rsidP="009964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04FE" w:rsidRPr="002309C8" w:rsidRDefault="00DD04FE" w:rsidP="00DD04FE">
      <w:pPr>
        <w:jc w:val="center"/>
      </w:pPr>
    </w:p>
    <w:sectPr w:rsidR="00DD04FE" w:rsidRPr="002309C8" w:rsidSect="00CC20E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EF3"/>
    <w:multiLevelType w:val="hybridMultilevel"/>
    <w:tmpl w:val="B9849F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620DC7"/>
    <w:multiLevelType w:val="hybridMultilevel"/>
    <w:tmpl w:val="5C0A7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E39DF"/>
    <w:multiLevelType w:val="hybridMultilevel"/>
    <w:tmpl w:val="5DA2ABB8"/>
    <w:lvl w:ilvl="0" w:tplc="41106E7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E7E5D"/>
    <w:multiLevelType w:val="hybridMultilevel"/>
    <w:tmpl w:val="2E086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B519D"/>
    <w:multiLevelType w:val="hybridMultilevel"/>
    <w:tmpl w:val="6C741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819FD"/>
    <w:multiLevelType w:val="hybridMultilevel"/>
    <w:tmpl w:val="4CB87C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70651"/>
    <w:multiLevelType w:val="hybridMultilevel"/>
    <w:tmpl w:val="816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4779F"/>
    <w:multiLevelType w:val="hybridMultilevel"/>
    <w:tmpl w:val="BE54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C2468"/>
    <w:multiLevelType w:val="hybridMultilevel"/>
    <w:tmpl w:val="E2AA4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200FF"/>
    <w:multiLevelType w:val="hybridMultilevel"/>
    <w:tmpl w:val="B12A32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B81301"/>
    <w:multiLevelType w:val="hybridMultilevel"/>
    <w:tmpl w:val="9A983F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846DB1"/>
    <w:multiLevelType w:val="hybridMultilevel"/>
    <w:tmpl w:val="B858A1DC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5953CC"/>
    <w:multiLevelType w:val="hybridMultilevel"/>
    <w:tmpl w:val="F140B2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E32F1B"/>
    <w:multiLevelType w:val="hybridMultilevel"/>
    <w:tmpl w:val="948AE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CE5FD2"/>
    <w:multiLevelType w:val="hybridMultilevel"/>
    <w:tmpl w:val="068EBC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1C83ED8"/>
    <w:multiLevelType w:val="hybridMultilevel"/>
    <w:tmpl w:val="57DAA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1831C8"/>
    <w:multiLevelType w:val="hybridMultilevel"/>
    <w:tmpl w:val="0C08F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2E66F5"/>
    <w:multiLevelType w:val="hybridMultilevel"/>
    <w:tmpl w:val="11C40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566C4E"/>
    <w:multiLevelType w:val="hybridMultilevel"/>
    <w:tmpl w:val="515E1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271230"/>
    <w:multiLevelType w:val="hybridMultilevel"/>
    <w:tmpl w:val="CFCEAF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816591"/>
    <w:multiLevelType w:val="hybridMultilevel"/>
    <w:tmpl w:val="614E5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A13A61"/>
    <w:multiLevelType w:val="hybridMultilevel"/>
    <w:tmpl w:val="CD945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02F22"/>
    <w:multiLevelType w:val="hybridMultilevel"/>
    <w:tmpl w:val="5EDEE58E"/>
    <w:lvl w:ilvl="0" w:tplc="0DCCB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4B936">
      <w:numFmt w:val="none"/>
      <w:lvlText w:val=""/>
      <w:lvlJc w:val="left"/>
      <w:pPr>
        <w:tabs>
          <w:tab w:val="num" w:pos="360"/>
        </w:tabs>
      </w:pPr>
    </w:lvl>
    <w:lvl w:ilvl="2" w:tplc="ECD8B648">
      <w:numFmt w:val="none"/>
      <w:lvlText w:val=""/>
      <w:lvlJc w:val="left"/>
      <w:pPr>
        <w:tabs>
          <w:tab w:val="num" w:pos="360"/>
        </w:tabs>
      </w:pPr>
    </w:lvl>
    <w:lvl w:ilvl="3" w:tplc="76D0A088">
      <w:numFmt w:val="none"/>
      <w:lvlText w:val=""/>
      <w:lvlJc w:val="left"/>
      <w:pPr>
        <w:tabs>
          <w:tab w:val="num" w:pos="360"/>
        </w:tabs>
      </w:pPr>
    </w:lvl>
    <w:lvl w:ilvl="4" w:tplc="F3189E7C">
      <w:numFmt w:val="none"/>
      <w:lvlText w:val=""/>
      <w:lvlJc w:val="left"/>
      <w:pPr>
        <w:tabs>
          <w:tab w:val="num" w:pos="360"/>
        </w:tabs>
      </w:pPr>
    </w:lvl>
    <w:lvl w:ilvl="5" w:tplc="60E2208A">
      <w:numFmt w:val="none"/>
      <w:lvlText w:val=""/>
      <w:lvlJc w:val="left"/>
      <w:pPr>
        <w:tabs>
          <w:tab w:val="num" w:pos="360"/>
        </w:tabs>
      </w:pPr>
    </w:lvl>
    <w:lvl w:ilvl="6" w:tplc="C062E7C6">
      <w:numFmt w:val="none"/>
      <w:lvlText w:val=""/>
      <w:lvlJc w:val="left"/>
      <w:pPr>
        <w:tabs>
          <w:tab w:val="num" w:pos="360"/>
        </w:tabs>
      </w:pPr>
    </w:lvl>
    <w:lvl w:ilvl="7" w:tplc="3B64DBF2">
      <w:numFmt w:val="none"/>
      <w:lvlText w:val=""/>
      <w:lvlJc w:val="left"/>
      <w:pPr>
        <w:tabs>
          <w:tab w:val="num" w:pos="360"/>
        </w:tabs>
      </w:pPr>
    </w:lvl>
    <w:lvl w:ilvl="8" w:tplc="736A071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2890041"/>
    <w:multiLevelType w:val="hybridMultilevel"/>
    <w:tmpl w:val="DC7A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A201A"/>
    <w:multiLevelType w:val="hybridMultilevel"/>
    <w:tmpl w:val="6116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D1245A"/>
    <w:multiLevelType w:val="hybridMultilevel"/>
    <w:tmpl w:val="69BCE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4B1019"/>
    <w:multiLevelType w:val="hybridMultilevel"/>
    <w:tmpl w:val="B9849F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67C6543"/>
    <w:multiLevelType w:val="hybridMultilevel"/>
    <w:tmpl w:val="0288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24030E"/>
    <w:multiLevelType w:val="multilevel"/>
    <w:tmpl w:val="69348A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>
    <w:nsid w:val="39A64CD2"/>
    <w:multiLevelType w:val="hybridMultilevel"/>
    <w:tmpl w:val="B372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5F214BD"/>
    <w:multiLevelType w:val="hybridMultilevel"/>
    <w:tmpl w:val="70480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3F6523"/>
    <w:multiLevelType w:val="hybridMultilevel"/>
    <w:tmpl w:val="82BA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00639D"/>
    <w:multiLevelType w:val="hybridMultilevel"/>
    <w:tmpl w:val="0EA0732C"/>
    <w:lvl w:ilvl="0" w:tplc="0419000F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752A07"/>
    <w:multiLevelType w:val="hybridMultilevel"/>
    <w:tmpl w:val="0860B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694A6D"/>
    <w:multiLevelType w:val="hybridMultilevel"/>
    <w:tmpl w:val="6F3A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4066B"/>
    <w:multiLevelType w:val="hybridMultilevel"/>
    <w:tmpl w:val="0EA073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1C7192"/>
    <w:multiLevelType w:val="hybridMultilevel"/>
    <w:tmpl w:val="DBBA2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B61DC"/>
    <w:multiLevelType w:val="hybridMultilevel"/>
    <w:tmpl w:val="9F608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914136"/>
    <w:multiLevelType w:val="hybridMultilevel"/>
    <w:tmpl w:val="C8561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E10C2"/>
    <w:multiLevelType w:val="hybridMultilevel"/>
    <w:tmpl w:val="45F65E7A"/>
    <w:lvl w:ilvl="0" w:tplc="FF90F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A30DC">
      <w:numFmt w:val="none"/>
      <w:lvlText w:val=""/>
      <w:lvlJc w:val="left"/>
      <w:pPr>
        <w:tabs>
          <w:tab w:val="num" w:pos="360"/>
        </w:tabs>
      </w:pPr>
    </w:lvl>
    <w:lvl w:ilvl="2" w:tplc="E9D8966E">
      <w:numFmt w:val="none"/>
      <w:lvlText w:val=""/>
      <w:lvlJc w:val="left"/>
      <w:pPr>
        <w:tabs>
          <w:tab w:val="num" w:pos="360"/>
        </w:tabs>
      </w:pPr>
    </w:lvl>
    <w:lvl w:ilvl="3" w:tplc="725E11A2">
      <w:numFmt w:val="none"/>
      <w:lvlText w:val=""/>
      <w:lvlJc w:val="left"/>
      <w:pPr>
        <w:tabs>
          <w:tab w:val="num" w:pos="360"/>
        </w:tabs>
      </w:pPr>
    </w:lvl>
    <w:lvl w:ilvl="4" w:tplc="E6284276">
      <w:numFmt w:val="none"/>
      <w:lvlText w:val=""/>
      <w:lvlJc w:val="left"/>
      <w:pPr>
        <w:tabs>
          <w:tab w:val="num" w:pos="360"/>
        </w:tabs>
      </w:pPr>
    </w:lvl>
    <w:lvl w:ilvl="5" w:tplc="16006ECA">
      <w:numFmt w:val="none"/>
      <w:lvlText w:val=""/>
      <w:lvlJc w:val="left"/>
      <w:pPr>
        <w:tabs>
          <w:tab w:val="num" w:pos="360"/>
        </w:tabs>
      </w:pPr>
    </w:lvl>
    <w:lvl w:ilvl="6" w:tplc="DB781AFA">
      <w:numFmt w:val="none"/>
      <w:lvlText w:val=""/>
      <w:lvlJc w:val="left"/>
      <w:pPr>
        <w:tabs>
          <w:tab w:val="num" w:pos="360"/>
        </w:tabs>
      </w:pPr>
    </w:lvl>
    <w:lvl w:ilvl="7" w:tplc="43B4B156">
      <w:numFmt w:val="none"/>
      <w:lvlText w:val=""/>
      <w:lvlJc w:val="left"/>
      <w:pPr>
        <w:tabs>
          <w:tab w:val="num" w:pos="360"/>
        </w:tabs>
      </w:pPr>
    </w:lvl>
    <w:lvl w:ilvl="8" w:tplc="BF9096B4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DB44E99"/>
    <w:multiLevelType w:val="hybridMultilevel"/>
    <w:tmpl w:val="29FE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BE16F1"/>
    <w:multiLevelType w:val="hybridMultilevel"/>
    <w:tmpl w:val="0EA073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F54EED"/>
    <w:multiLevelType w:val="hybridMultilevel"/>
    <w:tmpl w:val="83B08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3368D0"/>
    <w:multiLevelType w:val="hybridMultilevel"/>
    <w:tmpl w:val="F4948B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0B0754"/>
    <w:multiLevelType w:val="hybridMultilevel"/>
    <w:tmpl w:val="A7F6F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C0FEB"/>
    <w:multiLevelType w:val="hybridMultilevel"/>
    <w:tmpl w:val="A7E81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15"/>
  </w:num>
  <w:num w:numId="17">
    <w:abstractNumId w:val="18"/>
  </w:num>
  <w:num w:numId="18">
    <w:abstractNumId w:val="4"/>
  </w:num>
  <w:num w:numId="19">
    <w:abstractNumId w:val="14"/>
  </w:num>
  <w:num w:numId="20">
    <w:abstractNumId w:val="9"/>
  </w:num>
  <w:num w:numId="21">
    <w:abstractNumId w:val="1"/>
  </w:num>
  <w:num w:numId="22">
    <w:abstractNumId w:val="40"/>
  </w:num>
  <w:num w:numId="23">
    <w:abstractNumId w:val="38"/>
  </w:num>
  <w:num w:numId="24">
    <w:abstractNumId w:val="37"/>
  </w:num>
  <w:num w:numId="25">
    <w:abstractNumId w:val="0"/>
  </w:num>
  <w:num w:numId="26">
    <w:abstractNumId w:val="33"/>
  </w:num>
  <w:num w:numId="27">
    <w:abstractNumId w:val="36"/>
  </w:num>
  <w:num w:numId="28">
    <w:abstractNumId w:val="19"/>
  </w:num>
  <w:num w:numId="29">
    <w:abstractNumId w:val="44"/>
  </w:num>
  <w:num w:numId="30">
    <w:abstractNumId w:val="8"/>
  </w:num>
  <w:num w:numId="31">
    <w:abstractNumId w:val="6"/>
  </w:num>
  <w:num w:numId="32">
    <w:abstractNumId w:val="3"/>
  </w:num>
  <w:num w:numId="33">
    <w:abstractNumId w:val="21"/>
  </w:num>
  <w:num w:numId="34">
    <w:abstractNumId w:val="12"/>
  </w:num>
  <w:num w:numId="35">
    <w:abstractNumId w:val="24"/>
  </w:num>
  <w:num w:numId="36">
    <w:abstractNumId w:val="26"/>
  </w:num>
  <w:num w:numId="37">
    <w:abstractNumId w:val="34"/>
  </w:num>
  <w:num w:numId="38">
    <w:abstractNumId w:val="45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1"/>
  </w:num>
  <w:num w:numId="42">
    <w:abstractNumId w:val="35"/>
  </w:num>
  <w:num w:numId="43">
    <w:abstractNumId w:val="31"/>
  </w:num>
  <w:num w:numId="44">
    <w:abstractNumId w:val="7"/>
  </w:num>
  <w:num w:numId="4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530"/>
    <w:rsid w:val="0002020A"/>
    <w:rsid w:val="000372EA"/>
    <w:rsid w:val="00040631"/>
    <w:rsid w:val="000A3FA4"/>
    <w:rsid w:val="000D7687"/>
    <w:rsid w:val="000E1585"/>
    <w:rsid w:val="000E5DBB"/>
    <w:rsid w:val="000F5131"/>
    <w:rsid w:val="000F690C"/>
    <w:rsid w:val="00146D36"/>
    <w:rsid w:val="00182720"/>
    <w:rsid w:val="00186896"/>
    <w:rsid w:val="00197FDF"/>
    <w:rsid w:val="001A40CF"/>
    <w:rsid w:val="001E1000"/>
    <w:rsid w:val="001F1DEA"/>
    <w:rsid w:val="001F2A85"/>
    <w:rsid w:val="002309C8"/>
    <w:rsid w:val="0027612C"/>
    <w:rsid w:val="002A7421"/>
    <w:rsid w:val="002E2D41"/>
    <w:rsid w:val="002E4DED"/>
    <w:rsid w:val="00306C39"/>
    <w:rsid w:val="0032306F"/>
    <w:rsid w:val="0037085D"/>
    <w:rsid w:val="0037633C"/>
    <w:rsid w:val="003B684E"/>
    <w:rsid w:val="003D3D33"/>
    <w:rsid w:val="003F3418"/>
    <w:rsid w:val="00417EBB"/>
    <w:rsid w:val="004764A1"/>
    <w:rsid w:val="004820AB"/>
    <w:rsid w:val="004A1293"/>
    <w:rsid w:val="00537855"/>
    <w:rsid w:val="00545765"/>
    <w:rsid w:val="00547573"/>
    <w:rsid w:val="00550393"/>
    <w:rsid w:val="00555250"/>
    <w:rsid w:val="00597BDD"/>
    <w:rsid w:val="005B581D"/>
    <w:rsid w:val="005F5443"/>
    <w:rsid w:val="005F558F"/>
    <w:rsid w:val="00641470"/>
    <w:rsid w:val="00650B55"/>
    <w:rsid w:val="00672584"/>
    <w:rsid w:val="006B6E41"/>
    <w:rsid w:val="00704DDC"/>
    <w:rsid w:val="0071379F"/>
    <w:rsid w:val="00722B45"/>
    <w:rsid w:val="007265FC"/>
    <w:rsid w:val="0075331C"/>
    <w:rsid w:val="00764192"/>
    <w:rsid w:val="0078459A"/>
    <w:rsid w:val="00785062"/>
    <w:rsid w:val="007A2A0D"/>
    <w:rsid w:val="007B1515"/>
    <w:rsid w:val="00805465"/>
    <w:rsid w:val="00832467"/>
    <w:rsid w:val="00874DEA"/>
    <w:rsid w:val="008A1AB0"/>
    <w:rsid w:val="009324A7"/>
    <w:rsid w:val="00950B40"/>
    <w:rsid w:val="0099646B"/>
    <w:rsid w:val="009B5966"/>
    <w:rsid w:val="009E46D4"/>
    <w:rsid w:val="00A068B5"/>
    <w:rsid w:val="00A74854"/>
    <w:rsid w:val="00AB634D"/>
    <w:rsid w:val="00AD0866"/>
    <w:rsid w:val="00B13900"/>
    <w:rsid w:val="00B478C6"/>
    <w:rsid w:val="00B81913"/>
    <w:rsid w:val="00B915D5"/>
    <w:rsid w:val="00B9361A"/>
    <w:rsid w:val="00B97C79"/>
    <w:rsid w:val="00BB5422"/>
    <w:rsid w:val="00BC3CAC"/>
    <w:rsid w:val="00C01A88"/>
    <w:rsid w:val="00C248C4"/>
    <w:rsid w:val="00C441D8"/>
    <w:rsid w:val="00C634AC"/>
    <w:rsid w:val="00CA39A1"/>
    <w:rsid w:val="00CA4B63"/>
    <w:rsid w:val="00CC20E9"/>
    <w:rsid w:val="00CF446D"/>
    <w:rsid w:val="00D62530"/>
    <w:rsid w:val="00DD04FE"/>
    <w:rsid w:val="00DE6C78"/>
    <w:rsid w:val="00E070B9"/>
    <w:rsid w:val="00E17A37"/>
    <w:rsid w:val="00E776AC"/>
    <w:rsid w:val="00E94BFC"/>
    <w:rsid w:val="00EC070F"/>
    <w:rsid w:val="00EC0BC6"/>
    <w:rsid w:val="00EF1BC3"/>
    <w:rsid w:val="00F13D28"/>
    <w:rsid w:val="00F243B5"/>
    <w:rsid w:val="00F24415"/>
    <w:rsid w:val="00F8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30"/>
    <w:pPr>
      <w:ind w:left="720"/>
      <w:contextualSpacing/>
    </w:pPr>
  </w:style>
  <w:style w:type="table" w:styleId="a4">
    <w:name w:val="Table Grid"/>
    <w:basedOn w:val="a1"/>
    <w:uiPriority w:val="59"/>
    <w:rsid w:val="000E5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7850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5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70FB-D1E7-4346-BE7E-F24DCEDD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2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а И.А.</dc:creator>
  <cp:keywords/>
  <dc:description/>
  <cp:lastModifiedBy>alez</cp:lastModifiedBy>
  <cp:revision>46</cp:revision>
  <cp:lastPrinted>2014-08-12T11:17:00Z</cp:lastPrinted>
  <dcterms:created xsi:type="dcterms:W3CDTF">2012-09-05T07:35:00Z</dcterms:created>
  <dcterms:modified xsi:type="dcterms:W3CDTF">2014-08-12T11:17:00Z</dcterms:modified>
</cp:coreProperties>
</file>